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894374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28.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Воропаєв Євген Ігорович</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Воропаєв Євген Ігорович</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80709979</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4800010001252460</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4.08.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894374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28.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Холодильна вітрина Reednee RT78L , СН:667865, чорного кольору</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Харкі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Харків, вул.Отакара Яроша, буд.17,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Цокольний поверх, комерційне приміщення. 30м2</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28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ропаєв Євген Ігорович</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Двадцять Третього Серпня, буд., 44, кв. 99</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80709979</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10001252460</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746768</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ропаєв Є. І.</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894374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28.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28.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28.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Воропаєв Євген Ігорович,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Воропаєв Євген Ігорович, РНОКПП 3680709979, який діє на підставі витягу з ЄДР, номер запису 2004800010001252460 від 14.08.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Холодильна вітрина Reednee RT78L , СН:667865, чорного кольору</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894374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28.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Воропаєв Є. І.</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Воропаєв Євген Ігорович</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Харківська обл., м.Харків,  вул.Двадцять Третього Серпня, буд., 44, кв. 99</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80709979</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4800010001252460</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39746768</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Воропаєв Є. І.</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